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972D2" w14:textId="77777777" w:rsidR="00AD216C" w:rsidRPr="00A57925" w:rsidRDefault="00AD216C" w:rsidP="00BB4ED8">
      <w:pPr>
        <w:pStyle w:val="a6"/>
        <w:jc w:val="center"/>
        <w:rPr>
          <w:rFonts w:ascii="Times New Roman" w:hAnsi="Times New Roman" w:cs="Times New Roman"/>
        </w:rPr>
      </w:pPr>
      <w:r w:rsidRPr="00A57925">
        <w:rPr>
          <w:rFonts w:ascii="Times New Roman" w:hAnsi="Times New Roman" w:cs="Times New Roman"/>
        </w:rPr>
        <w:t>План</w:t>
      </w:r>
    </w:p>
    <w:p w14:paraId="3CF6B4B6" w14:textId="77777777" w:rsidR="002D1D69" w:rsidRPr="00A57925" w:rsidRDefault="002D1D69" w:rsidP="00BB4ED8">
      <w:pPr>
        <w:pStyle w:val="a6"/>
        <w:jc w:val="center"/>
        <w:rPr>
          <w:rFonts w:ascii="Times New Roman" w:hAnsi="Times New Roman" w:cs="Times New Roman"/>
        </w:rPr>
      </w:pPr>
      <w:r w:rsidRPr="00A57925">
        <w:rPr>
          <w:rFonts w:ascii="Times New Roman" w:hAnsi="Times New Roman" w:cs="Times New Roman"/>
        </w:rPr>
        <w:t>работы  ГУДО «Центр творчества детей и молодежи «Родничок» г. Могилева»</w:t>
      </w:r>
    </w:p>
    <w:p w14:paraId="5F7F7C76" w14:textId="000AFDF8" w:rsidR="002D1D69" w:rsidRPr="00A57925" w:rsidRDefault="003803A4" w:rsidP="00BB4ED8">
      <w:pPr>
        <w:pStyle w:val="a6"/>
        <w:jc w:val="center"/>
        <w:rPr>
          <w:rFonts w:ascii="Times New Roman" w:hAnsi="Times New Roman" w:cs="Times New Roman"/>
        </w:rPr>
      </w:pPr>
      <w:r w:rsidRPr="00A57925">
        <w:rPr>
          <w:rFonts w:ascii="Times New Roman" w:hAnsi="Times New Roman" w:cs="Times New Roman"/>
        </w:rPr>
        <w:t xml:space="preserve">на </w:t>
      </w:r>
      <w:r w:rsidR="00AF17A0" w:rsidRPr="00A57925">
        <w:rPr>
          <w:rFonts w:ascii="Times New Roman" w:hAnsi="Times New Roman" w:cs="Times New Roman"/>
        </w:rPr>
        <w:t>февраль</w:t>
      </w:r>
      <w:r w:rsidR="00865183" w:rsidRPr="00A57925">
        <w:rPr>
          <w:rFonts w:ascii="Times New Roman" w:hAnsi="Times New Roman" w:cs="Times New Roman"/>
        </w:rPr>
        <w:t xml:space="preserve"> </w:t>
      </w:r>
      <w:r w:rsidR="007724F9" w:rsidRPr="00A57925">
        <w:rPr>
          <w:rFonts w:ascii="Times New Roman" w:hAnsi="Times New Roman" w:cs="Times New Roman"/>
        </w:rPr>
        <w:t>202</w:t>
      </w:r>
      <w:r w:rsidR="0086086C" w:rsidRPr="00A57925">
        <w:rPr>
          <w:rFonts w:ascii="Times New Roman" w:hAnsi="Times New Roman" w:cs="Times New Roman"/>
        </w:rPr>
        <w:t>6</w:t>
      </w:r>
      <w:r w:rsidR="002D1D69" w:rsidRPr="00A57925">
        <w:rPr>
          <w:rFonts w:ascii="Times New Roman" w:hAnsi="Times New Roman" w:cs="Times New Roman"/>
        </w:rPr>
        <w:t xml:space="preserve"> года</w:t>
      </w:r>
    </w:p>
    <w:p w14:paraId="38D6AC9C" w14:textId="77777777" w:rsidR="002D1D69" w:rsidRPr="00A57925" w:rsidRDefault="002D1D69" w:rsidP="00BB4ED8">
      <w:pPr>
        <w:pStyle w:val="a6"/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842"/>
        <w:gridCol w:w="2410"/>
        <w:gridCol w:w="2410"/>
      </w:tblGrid>
      <w:tr w:rsidR="002D1D69" w:rsidRPr="00A57925" w14:paraId="34265BD7" w14:textId="77777777" w:rsidTr="00990FF8">
        <w:trPr>
          <w:cantSplit/>
          <w:trHeight w:val="7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C2C" w14:textId="77777777" w:rsidR="002D1D69" w:rsidRPr="00A57925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57925">
              <w:rPr>
                <w:rFonts w:ascii="Times New Roman" w:hAnsi="Times New Roman" w:cs="Times New Roman"/>
              </w:rPr>
              <w:t>№</w:t>
            </w:r>
          </w:p>
          <w:p w14:paraId="47E1E31C" w14:textId="77777777" w:rsidR="002D1D69" w:rsidRPr="00A57925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579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7BD1" w14:textId="77777777" w:rsidR="002D1D69" w:rsidRPr="00A57925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5792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E82E" w14:textId="77777777" w:rsidR="002D1D69" w:rsidRPr="00A57925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5792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EBBA" w14:textId="77777777" w:rsidR="002D1D69" w:rsidRPr="00A57925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57925">
              <w:rPr>
                <w:rFonts w:ascii="Times New Roman" w:hAnsi="Times New Roman" w:cs="Times New Roman"/>
              </w:rPr>
              <w:t>Место прове</w:t>
            </w:r>
            <w:r w:rsidRPr="00A57925">
              <w:rPr>
                <w:rFonts w:ascii="Times New Roman" w:hAnsi="Times New Roman" w:cs="Times New Roman"/>
              </w:rPr>
              <w:softHyphen/>
              <w:t>дения,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0F31" w14:textId="77777777" w:rsidR="002D1D69" w:rsidRPr="00A57925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57925">
              <w:rPr>
                <w:rFonts w:ascii="Times New Roman" w:hAnsi="Times New Roman" w:cs="Times New Roman"/>
              </w:rPr>
              <w:t>Ответственный</w:t>
            </w:r>
          </w:p>
          <w:p w14:paraId="1B76B5BA" w14:textId="77777777" w:rsidR="002D1D69" w:rsidRPr="00A57925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D69" w:rsidRPr="00A57925" w14:paraId="51886AED" w14:textId="77777777" w:rsidTr="00BB4ED8">
        <w:trPr>
          <w:cantSplit/>
          <w:trHeight w:val="43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1495" w14:textId="77777777" w:rsidR="002D1D69" w:rsidRPr="00A57925" w:rsidRDefault="002D1D69" w:rsidP="00BB4E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57925"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  <w:r w:rsidRPr="00A57925">
              <w:rPr>
                <w:rFonts w:ascii="Times New Roman" w:hAnsi="Times New Roman" w:cs="Times New Roman"/>
                <w:color w:val="000000"/>
              </w:rPr>
              <w:t>. Городские мероприятия</w:t>
            </w:r>
          </w:p>
        </w:tc>
      </w:tr>
      <w:tr w:rsidR="00117A8A" w:rsidRPr="00A57925" w14:paraId="5378B78C" w14:textId="77777777" w:rsidTr="00117A8A">
        <w:trPr>
          <w:cantSplit/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D4EB" w14:textId="77777777" w:rsidR="00117A8A" w:rsidRPr="00A57925" w:rsidRDefault="00117A8A" w:rsidP="00117A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78473EDE" w14:textId="7FE78919" w:rsidR="00117A8A" w:rsidRPr="00A57925" w:rsidRDefault="00117A8A" w:rsidP="0011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hAnsi="Times New Roman" w:cs="Times New Roman"/>
                <w:sz w:val="24"/>
                <w:szCs w:val="24"/>
              </w:rPr>
              <w:t xml:space="preserve">Акция «Письмо герою-антифашисту» </w:t>
            </w:r>
          </w:p>
        </w:tc>
        <w:tc>
          <w:tcPr>
            <w:tcW w:w="1842" w:type="dxa"/>
            <w:vAlign w:val="center"/>
          </w:tcPr>
          <w:p w14:paraId="708387F4" w14:textId="77777777" w:rsidR="00117A8A" w:rsidRPr="00A57925" w:rsidRDefault="00117A8A" w:rsidP="0011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hAnsi="Times New Roman" w:cs="Times New Roman"/>
                <w:sz w:val="24"/>
                <w:szCs w:val="24"/>
              </w:rPr>
              <w:t>03.02-</w:t>
            </w:r>
          </w:p>
          <w:p w14:paraId="6043C275" w14:textId="01038FDC" w:rsidR="00117A8A" w:rsidRPr="00A57925" w:rsidRDefault="00117A8A" w:rsidP="0011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410" w:type="dxa"/>
            <w:vAlign w:val="center"/>
          </w:tcPr>
          <w:p w14:paraId="00B293E9" w14:textId="77777777" w:rsidR="00117A8A" w:rsidRPr="00A57925" w:rsidRDefault="00117A8A" w:rsidP="0011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hAnsi="Times New Roman" w:cs="Times New Roman"/>
                <w:sz w:val="24"/>
                <w:szCs w:val="24"/>
              </w:rPr>
              <w:t>ГУДО «Центр творчества детей и молодежи «Родничок» г. Могилева»</w:t>
            </w:r>
          </w:p>
          <w:p w14:paraId="53AC5027" w14:textId="5DE112D5" w:rsidR="00117A8A" w:rsidRPr="00A57925" w:rsidRDefault="00117A8A" w:rsidP="00117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eastAsia="Calibri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2410" w:type="dxa"/>
            <w:vAlign w:val="center"/>
          </w:tcPr>
          <w:p w14:paraId="148BD50B" w14:textId="1E9C5BC5" w:rsidR="00117A8A" w:rsidRPr="00A57925" w:rsidRDefault="00117A8A" w:rsidP="00117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117A8A" w:rsidRPr="00A57925" w14:paraId="227F7855" w14:textId="77777777" w:rsidTr="00117A8A">
        <w:trPr>
          <w:cantSplit/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6AAC" w14:textId="77777777" w:rsidR="00117A8A" w:rsidRPr="00A57925" w:rsidRDefault="00117A8A" w:rsidP="00117A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31D72925" w14:textId="46B1F57B" w:rsidR="00117A8A" w:rsidRPr="00A57925" w:rsidRDefault="00117A8A" w:rsidP="0011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hAnsi="Times New Roman" w:cs="Times New Roman"/>
                <w:sz w:val="24"/>
                <w:szCs w:val="24"/>
              </w:rPr>
              <w:t>Фотоакция «Свеча памяти»</w:t>
            </w:r>
          </w:p>
        </w:tc>
        <w:tc>
          <w:tcPr>
            <w:tcW w:w="1842" w:type="dxa"/>
            <w:vAlign w:val="center"/>
          </w:tcPr>
          <w:p w14:paraId="34233FEF" w14:textId="77777777" w:rsidR="00117A8A" w:rsidRPr="00A57925" w:rsidRDefault="00117A8A" w:rsidP="0011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hAnsi="Times New Roman" w:cs="Times New Roman"/>
                <w:sz w:val="24"/>
                <w:szCs w:val="24"/>
              </w:rPr>
              <w:t>07.02-</w:t>
            </w:r>
          </w:p>
          <w:p w14:paraId="2652300F" w14:textId="47587BE8" w:rsidR="00117A8A" w:rsidRPr="00A57925" w:rsidRDefault="00117A8A" w:rsidP="00117A8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925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410" w:type="dxa"/>
            <w:vAlign w:val="center"/>
          </w:tcPr>
          <w:p w14:paraId="28964315" w14:textId="77777777" w:rsidR="00117A8A" w:rsidRPr="00A57925" w:rsidRDefault="00117A8A" w:rsidP="0011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hAnsi="Times New Roman" w:cs="Times New Roman"/>
                <w:sz w:val="24"/>
                <w:szCs w:val="24"/>
              </w:rPr>
              <w:t>ГУДО «Центр творчества детей и молодежи «Родничок» г. Могилева»</w:t>
            </w:r>
          </w:p>
          <w:p w14:paraId="3CBB41AC" w14:textId="27984144" w:rsidR="00117A8A" w:rsidRPr="00A57925" w:rsidRDefault="00117A8A" w:rsidP="00117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2410" w:type="dxa"/>
            <w:vAlign w:val="center"/>
          </w:tcPr>
          <w:p w14:paraId="76D34809" w14:textId="170C8FDE" w:rsidR="00117A8A" w:rsidRPr="00A57925" w:rsidRDefault="00117A8A" w:rsidP="00117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117A8A" w:rsidRPr="00A57925" w14:paraId="673ABA0F" w14:textId="77777777" w:rsidTr="00117A8A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207C" w14:textId="77777777" w:rsidR="00117A8A" w:rsidRPr="00A57925" w:rsidRDefault="00117A8A" w:rsidP="00117A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7742F316" w14:textId="1CEAFB4C" w:rsidR="00117A8A" w:rsidRPr="00A57925" w:rsidRDefault="00117A8A" w:rsidP="0011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«Пионеры помнят и гордятся!», приуроченный празднованию Дня памяти юного героя-антифашиста</w:t>
            </w:r>
          </w:p>
        </w:tc>
        <w:tc>
          <w:tcPr>
            <w:tcW w:w="1842" w:type="dxa"/>
            <w:vAlign w:val="center"/>
          </w:tcPr>
          <w:p w14:paraId="2FA182AE" w14:textId="7DB7597D" w:rsidR="00117A8A" w:rsidRPr="00A57925" w:rsidRDefault="00117A8A" w:rsidP="0011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2410" w:type="dxa"/>
            <w:vAlign w:val="center"/>
          </w:tcPr>
          <w:p w14:paraId="2744C4C4" w14:textId="77777777" w:rsidR="00117A8A" w:rsidRDefault="00117A8A" w:rsidP="00117A8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 24 г.Могилева им. К.М.Симонова»</w:t>
            </w:r>
          </w:p>
          <w:p w14:paraId="21371B77" w14:textId="090AF2FF" w:rsidR="00117A8A" w:rsidRPr="00A57925" w:rsidRDefault="00782800" w:rsidP="0011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vAlign w:val="center"/>
          </w:tcPr>
          <w:p w14:paraId="5A256258" w14:textId="231FF3E8" w:rsidR="00117A8A" w:rsidRPr="00A57925" w:rsidRDefault="00117A8A" w:rsidP="0011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117A8A" w:rsidRPr="00A57925" w14:paraId="0A267575" w14:textId="77777777" w:rsidTr="00117A8A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C776" w14:textId="77777777" w:rsidR="00117A8A" w:rsidRPr="00A57925" w:rsidRDefault="00117A8A" w:rsidP="00117A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5FF0D6ED" w14:textId="282361B1" w:rsidR="00117A8A" w:rsidRPr="00A57925" w:rsidRDefault="00117A8A" w:rsidP="0011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eastAsia="Calibri" w:hAnsi="Times New Roman" w:cs="Times New Roman"/>
                <w:sz w:val="24"/>
                <w:szCs w:val="24"/>
              </w:rPr>
              <w:t>Звёздный поход «Дорогами Победы»</w:t>
            </w:r>
          </w:p>
        </w:tc>
        <w:tc>
          <w:tcPr>
            <w:tcW w:w="1842" w:type="dxa"/>
            <w:vAlign w:val="center"/>
          </w:tcPr>
          <w:p w14:paraId="706786E2" w14:textId="77777777" w:rsidR="00117A8A" w:rsidRPr="00A57925" w:rsidRDefault="00117A8A" w:rsidP="00117A8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eastAsia="Calibri" w:hAnsi="Times New Roman" w:cs="Times New Roman"/>
                <w:sz w:val="24"/>
                <w:szCs w:val="24"/>
              </w:rPr>
              <w:t>16.02-07.03</w:t>
            </w:r>
          </w:p>
          <w:p w14:paraId="357232DE" w14:textId="701CE891" w:rsidR="00117A8A" w:rsidRPr="00A57925" w:rsidRDefault="00117A8A" w:rsidP="0011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3473EDA" w14:textId="4EAE8629" w:rsidR="00117A8A" w:rsidRPr="00A57925" w:rsidRDefault="00117A8A" w:rsidP="00117A8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eastAsia="Calibri" w:hAnsi="Times New Roman" w:cs="Times New Roman"/>
                <w:sz w:val="24"/>
                <w:szCs w:val="24"/>
              </w:rPr>
              <w:t>По маршруту</w:t>
            </w:r>
          </w:p>
        </w:tc>
        <w:tc>
          <w:tcPr>
            <w:tcW w:w="2410" w:type="dxa"/>
            <w:vAlign w:val="center"/>
          </w:tcPr>
          <w:p w14:paraId="185DA8B1" w14:textId="77777777" w:rsidR="00117A8A" w:rsidRPr="00A57925" w:rsidRDefault="00117A8A" w:rsidP="00117A8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Е.В.</w:t>
            </w:r>
          </w:p>
          <w:p w14:paraId="0DFEFC6C" w14:textId="67B2CCB0" w:rsidR="00117A8A" w:rsidRPr="00A57925" w:rsidRDefault="00117A8A" w:rsidP="0011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8A" w:rsidRPr="00A57925" w14:paraId="1D44D394" w14:textId="77777777" w:rsidTr="00117A8A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C4E4" w14:textId="77777777" w:rsidR="00117A8A" w:rsidRPr="00A57925" w:rsidRDefault="00117A8A" w:rsidP="00117A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339D1E4B" w14:textId="16F7938D" w:rsidR="00117A8A" w:rsidRPr="00A57925" w:rsidRDefault="00117A8A" w:rsidP="00117A8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hAnsi="Times New Roman" w:cs="Times New Roman"/>
                <w:sz w:val="24"/>
                <w:szCs w:val="24"/>
              </w:rPr>
              <w:t>Мастер-класс ко Дню защитника Отечества «Медаль для папы»</w:t>
            </w:r>
          </w:p>
        </w:tc>
        <w:tc>
          <w:tcPr>
            <w:tcW w:w="1842" w:type="dxa"/>
            <w:vAlign w:val="center"/>
          </w:tcPr>
          <w:p w14:paraId="32E43C86" w14:textId="77777777" w:rsidR="00117A8A" w:rsidRPr="00A57925" w:rsidRDefault="00117A8A" w:rsidP="00117A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925">
              <w:rPr>
                <w:rFonts w:ascii="Times New Roman" w:hAnsi="Times New Roman" w:cs="Times New Roman"/>
                <w:bCs/>
                <w:sz w:val="24"/>
                <w:szCs w:val="24"/>
              </w:rPr>
              <w:t>21.02</w:t>
            </w:r>
          </w:p>
          <w:p w14:paraId="6CDFB09F" w14:textId="77777777" w:rsidR="00117A8A" w:rsidRPr="00A57925" w:rsidRDefault="00117A8A" w:rsidP="00117A8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8F2B246" w14:textId="77777777" w:rsidR="00117A8A" w:rsidRPr="00A57925" w:rsidRDefault="00117A8A" w:rsidP="0011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hAnsi="Times New Roman" w:cs="Times New Roman"/>
                <w:sz w:val="24"/>
                <w:szCs w:val="24"/>
              </w:rPr>
              <w:t xml:space="preserve">ГУДО «Центр творчества детей и молодежи «Родничок» г. Могилева» </w:t>
            </w:r>
          </w:p>
          <w:p w14:paraId="5C87A791" w14:textId="11AE2038" w:rsidR="00117A8A" w:rsidRPr="00A57925" w:rsidRDefault="00117A8A" w:rsidP="00117A8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vAlign w:val="center"/>
          </w:tcPr>
          <w:p w14:paraId="6C874A93" w14:textId="6016B053" w:rsidR="00117A8A" w:rsidRPr="00A57925" w:rsidRDefault="00117A8A" w:rsidP="00117A8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117A8A" w:rsidRPr="00A57925" w14:paraId="47BF3B44" w14:textId="77777777" w:rsidTr="00117A8A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9713" w14:textId="77777777" w:rsidR="00117A8A" w:rsidRPr="00A57925" w:rsidRDefault="00117A8A" w:rsidP="00117A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5E31AA96" w14:textId="4BDD4964" w:rsidR="00117A8A" w:rsidRPr="00A57925" w:rsidRDefault="00117A8A" w:rsidP="00117A8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скалолазанию спортивному «Скорость»</w:t>
            </w:r>
          </w:p>
        </w:tc>
        <w:tc>
          <w:tcPr>
            <w:tcW w:w="1842" w:type="dxa"/>
            <w:vAlign w:val="center"/>
          </w:tcPr>
          <w:p w14:paraId="326A31E8" w14:textId="035551E1" w:rsidR="00117A8A" w:rsidRPr="00A57925" w:rsidRDefault="00117A8A" w:rsidP="00117A8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hAnsi="Times New Roman" w:cs="Times New Roman"/>
                <w:bCs/>
                <w:sz w:val="24"/>
                <w:szCs w:val="24"/>
              </w:rPr>
              <w:t>27.02-01.03</w:t>
            </w:r>
          </w:p>
        </w:tc>
        <w:tc>
          <w:tcPr>
            <w:tcW w:w="2410" w:type="dxa"/>
            <w:vAlign w:val="center"/>
          </w:tcPr>
          <w:p w14:paraId="583DF85B" w14:textId="77777777" w:rsidR="00117A8A" w:rsidRDefault="00117A8A" w:rsidP="0011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44 г.Могилева»</w:t>
            </w:r>
          </w:p>
          <w:p w14:paraId="15400E61" w14:textId="1C0060C6" w:rsidR="00117A8A" w:rsidRPr="00A57925" w:rsidRDefault="00117A8A" w:rsidP="00117A8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vAlign w:val="center"/>
          </w:tcPr>
          <w:p w14:paraId="6C4254E1" w14:textId="6A219632" w:rsidR="00117A8A" w:rsidRPr="00A57925" w:rsidRDefault="00117A8A" w:rsidP="00117A8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117A8A" w:rsidRPr="00A57925" w14:paraId="45A05A24" w14:textId="77777777" w:rsidTr="00117A8A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8FE1" w14:textId="77777777" w:rsidR="00117A8A" w:rsidRPr="00A57925" w:rsidRDefault="00117A8A" w:rsidP="00117A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2FD1A1BA" w14:textId="6FD62E90" w:rsidR="00117A8A" w:rsidRPr="00A57925" w:rsidRDefault="00117A8A" w:rsidP="0011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областного конкурса «Весна – 45 года»</w:t>
            </w:r>
          </w:p>
        </w:tc>
        <w:tc>
          <w:tcPr>
            <w:tcW w:w="1842" w:type="dxa"/>
            <w:vAlign w:val="center"/>
          </w:tcPr>
          <w:p w14:paraId="18362122" w14:textId="2F7D387F" w:rsidR="00117A8A" w:rsidRPr="00A57925" w:rsidRDefault="00117A8A" w:rsidP="00117A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410" w:type="dxa"/>
            <w:vAlign w:val="center"/>
          </w:tcPr>
          <w:p w14:paraId="6FA1D08B" w14:textId="325ABA13" w:rsidR="00117A8A" w:rsidRPr="00A57925" w:rsidRDefault="00117A8A" w:rsidP="0011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гласованию</w:t>
            </w:r>
          </w:p>
        </w:tc>
        <w:tc>
          <w:tcPr>
            <w:tcW w:w="2410" w:type="dxa"/>
            <w:vAlign w:val="center"/>
          </w:tcPr>
          <w:p w14:paraId="2DCA515E" w14:textId="2CD5ED69" w:rsidR="00117A8A" w:rsidRPr="00A57925" w:rsidRDefault="00117A8A" w:rsidP="00117A8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117A8A" w:rsidRPr="00A57925" w14:paraId="7827C6BA" w14:textId="77777777" w:rsidTr="00117A8A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7F8A" w14:textId="77777777" w:rsidR="00117A8A" w:rsidRPr="00A57925" w:rsidRDefault="00117A8A" w:rsidP="00117A8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679690D2" w14:textId="2DDFDA6F" w:rsidR="00117A8A" w:rsidRPr="00A57925" w:rsidRDefault="00117A8A" w:rsidP="00117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 по запросу</w:t>
            </w:r>
          </w:p>
        </w:tc>
        <w:tc>
          <w:tcPr>
            <w:tcW w:w="1842" w:type="dxa"/>
            <w:vAlign w:val="center"/>
          </w:tcPr>
          <w:p w14:paraId="7E234388" w14:textId="7FCBAA7D" w:rsidR="00117A8A" w:rsidRPr="00A57925" w:rsidRDefault="00117A8A" w:rsidP="00117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410" w:type="dxa"/>
            <w:vAlign w:val="center"/>
          </w:tcPr>
          <w:p w14:paraId="243EC30D" w14:textId="4A0539E9" w:rsidR="00117A8A" w:rsidRPr="00A57925" w:rsidRDefault="00117A8A" w:rsidP="00117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4825C9C" w14:textId="43587944" w:rsidR="00117A8A" w:rsidRPr="00A57925" w:rsidRDefault="00117A8A" w:rsidP="00117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25">
              <w:rPr>
                <w:rFonts w:ascii="Times New Roman" w:hAnsi="Times New Roman" w:cs="Times New Roman"/>
                <w:sz w:val="24"/>
                <w:szCs w:val="24"/>
              </w:rPr>
              <w:t>Дроздова Е.В.</w:t>
            </w:r>
          </w:p>
        </w:tc>
      </w:tr>
    </w:tbl>
    <w:p w14:paraId="653764E1" w14:textId="77777777" w:rsidR="00870AF1" w:rsidRPr="00A57925" w:rsidRDefault="00870AF1" w:rsidP="00870AF1">
      <w:pPr>
        <w:rPr>
          <w:rFonts w:ascii="Times New Roman" w:hAnsi="Times New Roman"/>
          <w:sz w:val="28"/>
          <w:szCs w:val="28"/>
        </w:rPr>
      </w:pPr>
    </w:p>
    <w:p w14:paraId="1925F085" w14:textId="77777777" w:rsidR="00870AF1" w:rsidRPr="00A57925" w:rsidRDefault="00870AF1" w:rsidP="00870AF1">
      <w:pPr>
        <w:rPr>
          <w:rFonts w:ascii="Times New Roman" w:hAnsi="Times New Roman"/>
          <w:sz w:val="24"/>
          <w:szCs w:val="24"/>
        </w:rPr>
      </w:pPr>
      <w:r w:rsidRPr="00A57925">
        <w:rPr>
          <w:rFonts w:ascii="Times New Roman" w:hAnsi="Times New Roman"/>
          <w:sz w:val="28"/>
          <w:szCs w:val="28"/>
        </w:rPr>
        <w:t xml:space="preserve">* </w:t>
      </w:r>
      <w:r w:rsidRPr="00A57925">
        <w:rPr>
          <w:rFonts w:ascii="Times New Roman" w:hAnsi="Times New Roman"/>
          <w:sz w:val="24"/>
          <w:szCs w:val="24"/>
        </w:rPr>
        <w:t>в плане возможны изменения и дополнения</w:t>
      </w:r>
    </w:p>
    <w:p w14:paraId="5F88DD8E" w14:textId="77777777" w:rsidR="00870AF1" w:rsidRPr="00A57925" w:rsidRDefault="00870AF1" w:rsidP="00870AF1">
      <w:pPr>
        <w:rPr>
          <w:rFonts w:ascii="Times New Roman" w:hAnsi="Times New Roman"/>
          <w:sz w:val="24"/>
          <w:szCs w:val="24"/>
        </w:rPr>
      </w:pPr>
      <w:r w:rsidRPr="00A57925">
        <w:rPr>
          <w:rFonts w:ascii="Times New Roman" w:hAnsi="Times New Roman"/>
          <w:sz w:val="24"/>
          <w:szCs w:val="24"/>
        </w:rPr>
        <w:t>Директор</w:t>
      </w:r>
      <w:r w:rsidRPr="00A57925">
        <w:rPr>
          <w:rFonts w:ascii="Times New Roman" w:hAnsi="Times New Roman"/>
          <w:sz w:val="24"/>
          <w:szCs w:val="24"/>
        </w:rPr>
        <w:tab/>
      </w:r>
      <w:r w:rsidRPr="00A57925">
        <w:rPr>
          <w:rFonts w:ascii="Times New Roman" w:hAnsi="Times New Roman"/>
          <w:sz w:val="24"/>
          <w:szCs w:val="24"/>
        </w:rPr>
        <w:tab/>
      </w:r>
      <w:r w:rsidRPr="00A57925">
        <w:rPr>
          <w:rFonts w:ascii="Times New Roman" w:hAnsi="Times New Roman"/>
          <w:sz w:val="24"/>
          <w:szCs w:val="24"/>
        </w:rPr>
        <w:tab/>
      </w:r>
      <w:r w:rsidRPr="00A57925">
        <w:rPr>
          <w:rFonts w:ascii="Times New Roman" w:hAnsi="Times New Roman"/>
          <w:sz w:val="24"/>
          <w:szCs w:val="24"/>
        </w:rPr>
        <w:tab/>
      </w:r>
      <w:r w:rsidRPr="00A57925">
        <w:rPr>
          <w:rFonts w:ascii="Times New Roman" w:hAnsi="Times New Roman"/>
          <w:sz w:val="24"/>
          <w:szCs w:val="24"/>
        </w:rPr>
        <w:tab/>
      </w:r>
      <w:r w:rsidRPr="00A57925">
        <w:rPr>
          <w:rFonts w:ascii="Times New Roman" w:hAnsi="Times New Roman"/>
          <w:sz w:val="24"/>
          <w:szCs w:val="24"/>
        </w:rPr>
        <w:tab/>
        <w:t>Е.В.Дроздова</w:t>
      </w:r>
    </w:p>
    <w:p w14:paraId="20A8761E" w14:textId="77777777" w:rsidR="00870AF1" w:rsidRPr="00A57925" w:rsidRDefault="00870AF1" w:rsidP="00870AF1">
      <w:pPr>
        <w:rPr>
          <w:rFonts w:ascii="Times New Roman" w:hAnsi="Times New Roman"/>
          <w:sz w:val="20"/>
          <w:szCs w:val="20"/>
        </w:rPr>
      </w:pPr>
      <w:r w:rsidRPr="00A57925">
        <w:rPr>
          <w:rFonts w:ascii="Times New Roman" w:hAnsi="Times New Roman"/>
          <w:sz w:val="20"/>
          <w:szCs w:val="20"/>
        </w:rPr>
        <w:t>Козленко 720487</w:t>
      </w:r>
    </w:p>
    <w:p w14:paraId="79C81517" w14:textId="77777777" w:rsidR="00214424" w:rsidRPr="00BB4ED8" w:rsidRDefault="00214424" w:rsidP="00870AF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sectPr w:rsidR="00214424" w:rsidRPr="00BB4ED8" w:rsidSect="001B2DE4">
      <w:headerReference w:type="even" r:id="rId8"/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6C50D" w14:textId="77777777" w:rsidR="00C34AEC" w:rsidRDefault="00C34AEC">
      <w:pPr>
        <w:spacing w:after="0" w:line="240" w:lineRule="auto"/>
      </w:pPr>
      <w:r>
        <w:separator/>
      </w:r>
    </w:p>
  </w:endnote>
  <w:endnote w:type="continuationSeparator" w:id="0">
    <w:p w14:paraId="4225CD81" w14:textId="77777777" w:rsidR="00C34AEC" w:rsidRDefault="00C3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F4CA4" w14:textId="77777777" w:rsidR="00C34AEC" w:rsidRDefault="00C34AEC">
      <w:pPr>
        <w:spacing w:after="0" w:line="240" w:lineRule="auto"/>
      </w:pPr>
      <w:r>
        <w:separator/>
      </w:r>
    </w:p>
  </w:footnote>
  <w:footnote w:type="continuationSeparator" w:id="0">
    <w:p w14:paraId="34D846DC" w14:textId="77777777" w:rsidR="00C34AEC" w:rsidRDefault="00C3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CEF65" w14:textId="77777777" w:rsidR="001B2DE4" w:rsidRDefault="002B446C" w:rsidP="001B2D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B8E0B1" w14:textId="77777777" w:rsidR="001B2DE4" w:rsidRDefault="001B2D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9F9F" w14:textId="77777777" w:rsidR="001B2DE4" w:rsidRDefault="002B446C" w:rsidP="001B2D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19A4">
      <w:rPr>
        <w:rStyle w:val="a5"/>
        <w:noProof/>
      </w:rPr>
      <w:t>2</w:t>
    </w:r>
    <w:r>
      <w:rPr>
        <w:rStyle w:val="a5"/>
      </w:rPr>
      <w:fldChar w:fldCharType="end"/>
    </w:r>
  </w:p>
  <w:p w14:paraId="764747B0" w14:textId="77777777" w:rsidR="001B2DE4" w:rsidRDefault="001B2D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632B6"/>
    <w:multiLevelType w:val="hybridMultilevel"/>
    <w:tmpl w:val="607616C4"/>
    <w:lvl w:ilvl="0" w:tplc="B9B26D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pacing w:val="-2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667E9"/>
    <w:multiLevelType w:val="hybridMultilevel"/>
    <w:tmpl w:val="41F833E6"/>
    <w:lvl w:ilvl="0" w:tplc="385C9E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646430">
    <w:abstractNumId w:val="1"/>
  </w:num>
  <w:num w:numId="2" w16cid:durableId="172559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9"/>
    <w:rsid w:val="00052836"/>
    <w:rsid w:val="00090494"/>
    <w:rsid w:val="00117A8A"/>
    <w:rsid w:val="0014646D"/>
    <w:rsid w:val="0015291C"/>
    <w:rsid w:val="00191B79"/>
    <w:rsid w:val="001A395A"/>
    <w:rsid w:val="001B2DE4"/>
    <w:rsid w:val="001C7C03"/>
    <w:rsid w:val="001F3931"/>
    <w:rsid w:val="001F4BA0"/>
    <w:rsid w:val="001F653F"/>
    <w:rsid w:val="00201FFB"/>
    <w:rsid w:val="00214424"/>
    <w:rsid w:val="002405FC"/>
    <w:rsid w:val="00243A57"/>
    <w:rsid w:val="00267833"/>
    <w:rsid w:val="00282618"/>
    <w:rsid w:val="002B446C"/>
    <w:rsid w:val="002D1D69"/>
    <w:rsid w:val="002E4FD1"/>
    <w:rsid w:val="00317249"/>
    <w:rsid w:val="003803A4"/>
    <w:rsid w:val="003C2A6A"/>
    <w:rsid w:val="003D5836"/>
    <w:rsid w:val="004675B7"/>
    <w:rsid w:val="004764C7"/>
    <w:rsid w:val="004912B5"/>
    <w:rsid w:val="00524B33"/>
    <w:rsid w:val="00566B9A"/>
    <w:rsid w:val="00593945"/>
    <w:rsid w:val="005D3DB3"/>
    <w:rsid w:val="006007D1"/>
    <w:rsid w:val="00612ED7"/>
    <w:rsid w:val="00770163"/>
    <w:rsid w:val="007724F9"/>
    <w:rsid w:val="00782800"/>
    <w:rsid w:val="00795688"/>
    <w:rsid w:val="007A1B6B"/>
    <w:rsid w:val="007E4703"/>
    <w:rsid w:val="008327C3"/>
    <w:rsid w:val="0086086C"/>
    <w:rsid w:val="00865183"/>
    <w:rsid w:val="00870AF1"/>
    <w:rsid w:val="00951A15"/>
    <w:rsid w:val="00990FF8"/>
    <w:rsid w:val="00A2377D"/>
    <w:rsid w:val="00A57925"/>
    <w:rsid w:val="00A81CAB"/>
    <w:rsid w:val="00AA10E6"/>
    <w:rsid w:val="00AB2E91"/>
    <w:rsid w:val="00AD216C"/>
    <w:rsid w:val="00AF17A0"/>
    <w:rsid w:val="00BA19A4"/>
    <w:rsid w:val="00BA1E91"/>
    <w:rsid w:val="00BB2D14"/>
    <w:rsid w:val="00BB4ED8"/>
    <w:rsid w:val="00BD334F"/>
    <w:rsid w:val="00BD7C32"/>
    <w:rsid w:val="00C34AEC"/>
    <w:rsid w:val="00C5158A"/>
    <w:rsid w:val="00C632DE"/>
    <w:rsid w:val="00C946EE"/>
    <w:rsid w:val="00CB3549"/>
    <w:rsid w:val="00CE63D0"/>
    <w:rsid w:val="00CF40EE"/>
    <w:rsid w:val="00D01C86"/>
    <w:rsid w:val="00D34655"/>
    <w:rsid w:val="00E24BFB"/>
    <w:rsid w:val="00EB2E98"/>
    <w:rsid w:val="00ED0C93"/>
    <w:rsid w:val="00F11238"/>
    <w:rsid w:val="00F76138"/>
    <w:rsid w:val="00FE68F1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9DAF5"/>
  <w15:docId w15:val="{DA8C3222-7011-4922-AB7D-3C5E1DB1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D6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rsid w:val="002D1D69"/>
    <w:rPr>
      <w:rFonts w:ascii="Calibri" w:eastAsia="Calibri" w:hAnsi="Calibri" w:cs="Times New Roman"/>
      <w:lang w:val="x-none"/>
    </w:rPr>
  </w:style>
  <w:style w:type="character" w:styleId="a5">
    <w:name w:val="page number"/>
    <w:basedOn w:val="a0"/>
    <w:rsid w:val="002D1D69"/>
  </w:style>
  <w:style w:type="paragraph" w:styleId="a6">
    <w:name w:val="No Spacing"/>
    <w:aliases w:val="Светлана,Без интервала1"/>
    <w:link w:val="a7"/>
    <w:qFormat/>
    <w:rsid w:val="00BB4ED8"/>
    <w:pPr>
      <w:spacing w:after="0" w:line="240" w:lineRule="auto"/>
    </w:pPr>
  </w:style>
  <w:style w:type="character" w:customStyle="1" w:styleId="a7">
    <w:name w:val="Без интервала Знак"/>
    <w:aliases w:val="Светлана Знак,Без интервала1 Знак"/>
    <w:link w:val="a6"/>
    <w:locked/>
    <w:rsid w:val="00870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DCB3-5E89-44BB-BDA2-EC134BA7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озленко</cp:lastModifiedBy>
  <cp:revision>5</cp:revision>
  <cp:lastPrinted>2022-11-29T11:05:00Z</cp:lastPrinted>
  <dcterms:created xsi:type="dcterms:W3CDTF">2026-01-22T09:51:00Z</dcterms:created>
  <dcterms:modified xsi:type="dcterms:W3CDTF">2026-01-22T12:02:00Z</dcterms:modified>
</cp:coreProperties>
</file>